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心理辅导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84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儿童游戏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